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46"/>
        <w:tblW w:w="9366" w:type="dxa"/>
        <w:tblLook w:val="04A0" w:firstRow="1" w:lastRow="0" w:firstColumn="1" w:lastColumn="0" w:noHBand="0" w:noVBand="1"/>
      </w:tblPr>
      <w:tblGrid>
        <w:gridCol w:w="4683"/>
        <w:gridCol w:w="4683"/>
      </w:tblGrid>
      <w:tr w:rsidR="009377D0" w:rsidTr="00912663">
        <w:trPr>
          <w:trHeight w:val="1582"/>
        </w:trPr>
        <w:tc>
          <w:tcPr>
            <w:tcW w:w="4683" w:type="dxa"/>
          </w:tcPr>
          <w:p w:rsidR="009377D0" w:rsidRPr="00270418" w:rsidRDefault="009377D0" w:rsidP="00243642">
            <w:pPr>
              <w:rPr>
                <w:rFonts w:ascii="Times New Roman" w:hAnsi="Times New Roman" w:cs="Times New Roman"/>
              </w:rPr>
            </w:pPr>
            <w:r w:rsidRPr="00270418">
              <w:rPr>
                <w:rFonts w:ascii="Times New Roman" w:hAnsi="Times New Roman" w:cs="Times New Roman"/>
              </w:rPr>
              <w:t xml:space="preserve">Week 1  </w:t>
            </w:r>
          </w:p>
          <w:p w:rsidR="009377D0" w:rsidRPr="00270418" w:rsidRDefault="009377D0" w:rsidP="002436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418">
              <w:rPr>
                <w:rFonts w:ascii="Times New Roman" w:hAnsi="Times New Roman" w:cs="Times New Roman"/>
              </w:rPr>
              <w:t>Rules, Regulations, Expectations</w:t>
            </w:r>
          </w:p>
          <w:p w:rsidR="009377D0" w:rsidRDefault="009377D0" w:rsidP="002436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418">
              <w:rPr>
                <w:rFonts w:ascii="Times New Roman" w:hAnsi="Times New Roman" w:cs="Times New Roman"/>
              </w:rPr>
              <w:t>Spanish 1 Revie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0418">
              <w:rPr>
                <w:rFonts w:ascii="Times New Roman" w:hAnsi="Times New Roman" w:cs="Times New Roman"/>
              </w:rPr>
              <w:t>Intro Vocab</w:t>
            </w:r>
          </w:p>
          <w:p w:rsidR="009377D0" w:rsidRPr="00270418" w:rsidRDefault="009377D0" w:rsidP="002436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70418">
              <w:rPr>
                <w:rFonts w:ascii="Times New Roman" w:hAnsi="Times New Roman" w:cs="Times New Roman"/>
              </w:rPr>
              <w:t xml:space="preserve"> Lesson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0418">
              <w:rPr>
                <w:rFonts w:ascii="Times New Roman" w:hAnsi="Times New Roman" w:cs="Times New Roman"/>
              </w:rPr>
              <w:t>De donde eres</w:t>
            </w:r>
          </w:p>
          <w:p w:rsidR="009377D0" w:rsidRDefault="009377D0" w:rsidP="00243642">
            <w:pPr>
              <w:pStyle w:val="ListParagraph"/>
              <w:numPr>
                <w:ilvl w:val="0"/>
                <w:numId w:val="1"/>
              </w:numPr>
            </w:pPr>
            <w:r w:rsidRPr="00270418">
              <w:rPr>
                <w:rFonts w:ascii="Times New Roman" w:hAnsi="Times New Roman" w:cs="Times New Roman"/>
              </w:rPr>
              <w:t xml:space="preserve"> Lesson 2 </w:t>
            </w:r>
            <w:r>
              <w:rPr>
                <w:rFonts w:ascii="Times New Roman" w:hAnsi="Times New Roman" w:cs="Times New Roman"/>
              </w:rPr>
              <w:t>Review Spanish 1:1-100,</w:t>
            </w:r>
            <w:r w:rsidRPr="00270418">
              <w:rPr>
                <w:rFonts w:ascii="Times New Roman" w:hAnsi="Times New Roman" w:cs="Times New Roman"/>
              </w:rPr>
              <w:t xml:space="preserve"> Family &amp; Adjectives </w:t>
            </w:r>
          </w:p>
        </w:tc>
        <w:tc>
          <w:tcPr>
            <w:tcW w:w="4683" w:type="dxa"/>
          </w:tcPr>
          <w:p w:rsidR="006478D9" w:rsidRDefault="001F6172" w:rsidP="006478D9">
            <w:pPr>
              <w:rPr>
                <w:rFonts w:ascii="Times New Roman" w:hAnsi="Times New Roman" w:cs="Times New Roman"/>
              </w:rPr>
            </w:pPr>
            <w:r w:rsidRPr="001F6172">
              <w:rPr>
                <w:rFonts w:ascii="Times New Roman" w:hAnsi="Times New Roman" w:cs="Times New Roman"/>
              </w:rPr>
              <w:t>Week 10 Food Unit:</w:t>
            </w:r>
          </w:p>
          <w:p w:rsidR="003945A1" w:rsidRPr="006478D9" w:rsidRDefault="003945A1" w:rsidP="006478D9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6478D9">
              <w:rPr>
                <w:rFonts w:ascii="Times New Roman" w:hAnsi="Times New Roman" w:cs="Times New Roman"/>
              </w:rPr>
              <w:t xml:space="preserve">Dinner Lesson 2 </w:t>
            </w:r>
          </w:p>
          <w:p w:rsidR="003945A1" w:rsidRPr="006478D9" w:rsidRDefault="003945A1" w:rsidP="006478D9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6478D9">
              <w:rPr>
                <w:rFonts w:ascii="Times New Roman" w:hAnsi="Times New Roman" w:cs="Times New Roman"/>
              </w:rPr>
              <w:t>Meals</w:t>
            </w:r>
          </w:p>
          <w:p w:rsidR="003945A1" w:rsidRPr="006478D9" w:rsidRDefault="003945A1" w:rsidP="006478D9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6478D9">
              <w:rPr>
                <w:rFonts w:ascii="Times New Roman" w:hAnsi="Times New Roman" w:cs="Times New Roman"/>
              </w:rPr>
              <w:t xml:space="preserve">Dessert </w:t>
            </w:r>
          </w:p>
          <w:p w:rsidR="009377D0" w:rsidRPr="006478D9" w:rsidRDefault="006478D9" w:rsidP="006478D9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3945A1" w:rsidRPr="006478D9">
              <w:rPr>
                <w:rFonts w:ascii="Times New Roman" w:hAnsi="Times New Roman" w:cs="Times New Roman"/>
              </w:rPr>
              <w:t xml:space="preserve">ow Foods Taste </w:t>
            </w:r>
          </w:p>
        </w:tc>
      </w:tr>
      <w:tr w:rsidR="009377D0" w:rsidTr="00912663">
        <w:trPr>
          <w:trHeight w:val="1110"/>
        </w:trPr>
        <w:tc>
          <w:tcPr>
            <w:tcW w:w="4683" w:type="dxa"/>
          </w:tcPr>
          <w:p w:rsidR="009377D0" w:rsidRDefault="009377D0" w:rsidP="00243642">
            <w:r>
              <w:t>Week 2 Spanish 1 Review:</w:t>
            </w:r>
          </w:p>
          <w:p w:rsidR="009377D0" w:rsidRDefault="009377D0" w:rsidP="007B42E8">
            <w:pPr>
              <w:pStyle w:val="ListParagraph"/>
              <w:numPr>
                <w:ilvl w:val="0"/>
                <w:numId w:val="2"/>
              </w:numPr>
            </w:pPr>
            <w:r>
              <w:t xml:space="preserve">  -AR Verbs</w:t>
            </w:r>
            <w:r w:rsidR="0021625E">
              <w:t>/</w:t>
            </w:r>
            <w:r>
              <w:t xml:space="preserve">ER &amp; -IR Verbs:  Present </w:t>
            </w:r>
          </w:p>
          <w:p w:rsidR="009377D0" w:rsidRDefault="009377D0" w:rsidP="00243642">
            <w:pPr>
              <w:pStyle w:val="ListParagraph"/>
              <w:numPr>
                <w:ilvl w:val="0"/>
                <w:numId w:val="2"/>
              </w:numPr>
            </w:pPr>
            <w:r>
              <w:t>Stem-Changing Verbs</w:t>
            </w:r>
          </w:p>
          <w:p w:rsidR="000005BD" w:rsidRDefault="009377D0" w:rsidP="002E1242">
            <w:pPr>
              <w:pStyle w:val="ListParagraph"/>
              <w:numPr>
                <w:ilvl w:val="0"/>
                <w:numId w:val="2"/>
              </w:numPr>
            </w:pPr>
            <w:r>
              <w:t>H</w:t>
            </w:r>
            <w:r w:rsidR="002E1242">
              <w:t>ouse &amp; Chores Review</w:t>
            </w:r>
          </w:p>
        </w:tc>
        <w:tc>
          <w:tcPr>
            <w:tcW w:w="4683" w:type="dxa"/>
          </w:tcPr>
          <w:p w:rsidR="003945A1" w:rsidRDefault="006478D9" w:rsidP="003945A1">
            <w:r>
              <w:t xml:space="preserve">Week 11 </w:t>
            </w:r>
            <w:r w:rsidR="003945A1">
              <w:t>Hispanic Foods Menu Project (3 days)</w:t>
            </w:r>
          </w:p>
          <w:p w:rsidR="003945A1" w:rsidRDefault="003945A1" w:rsidP="006478D9">
            <w:r>
              <w:t>•</w:t>
            </w:r>
            <w:r>
              <w:tab/>
              <w:t>Les</w:t>
            </w:r>
            <w:r w:rsidR="006478D9">
              <w:t>son 3 all forms Reflexive Verbs</w:t>
            </w:r>
            <w:r>
              <w:t xml:space="preserve"> </w:t>
            </w:r>
          </w:p>
          <w:p w:rsidR="009377D0" w:rsidRDefault="003945A1" w:rsidP="006478D9">
            <w:r>
              <w:t>•</w:t>
            </w:r>
            <w:r>
              <w:tab/>
              <w:t>Reflexive Verbs</w:t>
            </w:r>
            <w:r w:rsidR="006478D9">
              <w:t xml:space="preserve"> Unit:  Lesson 2 Singular only</w:t>
            </w:r>
          </w:p>
        </w:tc>
      </w:tr>
      <w:tr w:rsidR="009377D0" w:rsidTr="00912663">
        <w:trPr>
          <w:trHeight w:val="1380"/>
        </w:trPr>
        <w:tc>
          <w:tcPr>
            <w:tcW w:w="4683" w:type="dxa"/>
          </w:tcPr>
          <w:p w:rsidR="009377D0" w:rsidRDefault="009377D0" w:rsidP="00243642">
            <w:r w:rsidRPr="00261935">
              <w:t>Week 3</w:t>
            </w:r>
            <w:r>
              <w:t xml:space="preserve"> Spanish 1 Review</w:t>
            </w:r>
            <w:r w:rsidRPr="00261935">
              <w:t>:</w:t>
            </w:r>
          </w:p>
          <w:p w:rsidR="002E1242" w:rsidRDefault="002E1242" w:rsidP="002E1242">
            <w:pPr>
              <w:pStyle w:val="ListParagraph"/>
              <w:numPr>
                <w:ilvl w:val="0"/>
                <w:numId w:val="30"/>
              </w:numPr>
            </w:pPr>
            <w:r w:rsidRPr="002E1242">
              <w:t>Ir &amp; Places Review</w:t>
            </w:r>
          </w:p>
          <w:p w:rsidR="009377D0" w:rsidRDefault="009377D0" w:rsidP="00243642">
            <w:pPr>
              <w:pStyle w:val="ListParagraph"/>
              <w:numPr>
                <w:ilvl w:val="0"/>
                <w:numId w:val="4"/>
              </w:numPr>
            </w:pPr>
            <w:r w:rsidRPr="00261935">
              <w:t xml:space="preserve">Adverbs of Frequency </w:t>
            </w:r>
          </w:p>
          <w:p w:rsidR="009377D0" w:rsidRDefault="009377D0" w:rsidP="00243642">
            <w:pPr>
              <w:pStyle w:val="ListParagraph"/>
              <w:numPr>
                <w:ilvl w:val="0"/>
                <w:numId w:val="3"/>
              </w:numPr>
            </w:pPr>
            <w:r w:rsidRPr="00261935">
              <w:t xml:space="preserve"> Ser vs Estar</w:t>
            </w:r>
            <w:r>
              <w:t xml:space="preserve"> </w:t>
            </w:r>
          </w:p>
          <w:p w:rsidR="009377D0" w:rsidRDefault="009377D0" w:rsidP="002E1242">
            <w:pPr>
              <w:pStyle w:val="ListParagraph"/>
              <w:numPr>
                <w:ilvl w:val="0"/>
                <w:numId w:val="3"/>
              </w:numPr>
            </w:pPr>
            <w:r w:rsidRPr="00261935">
              <w:t xml:space="preserve"> Tener Idioms </w:t>
            </w:r>
          </w:p>
        </w:tc>
        <w:tc>
          <w:tcPr>
            <w:tcW w:w="4683" w:type="dxa"/>
          </w:tcPr>
          <w:p w:rsidR="003945A1" w:rsidRDefault="00810924" w:rsidP="00810924">
            <w:r>
              <w:t xml:space="preserve">Week 12 </w:t>
            </w:r>
            <w:r>
              <w:t xml:space="preserve">Reflexive Verbs Unit: </w:t>
            </w:r>
          </w:p>
          <w:p w:rsidR="003945A1" w:rsidRDefault="003945A1" w:rsidP="006478D9">
            <w:pPr>
              <w:pStyle w:val="ListParagraph"/>
              <w:numPr>
                <w:ilvl w:val="0"/>
                <w:numId w:val="47"/>
              </w:numPr>
            </w:pPr>
            <w:r>
              <w:t>Lesson 3 all forms Reflexive Verbs</w:t>
            </w:r>
          </w:p>
          <w:p w:rsidR="003945A1" w:rsidRDefault="003945A1" w:rsidP="006478D9">
            <w:pPr>
              <w:pStyle w:val="ListParagraph"/>
              <w:numPr>
                <w:ilvl w:val="0"/>
                <w:numId w:val="46"/>
              </w:numPr>
            </w:pPr>
            <w:r>
              <w:t xml:space="preserve">Place Settings Lesson </w:t>
            </w:r>
          </w:p>
          <w:p w:rsidR="003945A1" w:rsidRDefault="003945A1" w:rsidP="006478D9">
            <w:pPr>
              <w:pStyle w:val="ListParagraph"/>
              <w:numPr>
                <w:ilvl w:val="0"/>
                <w:numId w:val="46"/>
              </w:numPr>
            </w:pPr>
            <w:r>
              <w:t>Place Settings &amp; Food Lesson</w:t>
            </w:r>
          </w:p>
          <w:p w:rsidR="009377D0" w:rsidRPr="00261935" w:rsidRDefault="003945A1" w:rsidP="006478D9">
            <w:pPr>
              <w:pStyle w:val="ListParagraph"/>
              <w:numPr>
                <w:ilvl w:val="0"/>
                <w:numId w:val="47"/>
              </w:numPr>
            </w:pPr>
            <w:r>
              <w:t>Reflexive Verb: Lesson 1 Infinitives•</w:t>
            </w:r>
            <w:r>
              <w:tab/>
            </w:r>
          </w:p>
        </w:tc>
      </w:tr>
      <w:tr w:rsidR="009377D0" w:rsidTr="00912663">
        <w:trPr>
          <w:trHeight w:val="1781"/>
        </w:trPr>
        <w:tc>
          <w:tcPr>
            <w:tcW w:w="4683" w:type="dxa"/>
          </w:tcPr>
          <w:p w:rsidR="009377D0" w:rsidRDefault="009377D0" w:rsidP="00243642">
            <w:r w:rsidRPr="00AA0CDE">
              <w:t xml:space="preserve">Week 4 Spanish 1 Review: </w:t>
            </w:r>
          </w:p>
          <w:p w:rsidR="002E1242" w:rsidRDefault="002E1242" w:rsidP="002E1242">
            <w:pPr>
              <w:pStyle w:val="ListParagraph"/>
              <w:numPr>
                <w:ilvl w:val="0"/>
                <w:numId w:val="40"/>
              </w:numPr>
            </w:pPr>
            <w:r w:rsidRPr="002E1242">
              <w:t>Gustar &amp; Verbs</w:t>
            </w:r>
          </w:p>
          <w:p w:rsidR="009377D0" w:rsidRDefault="009377D0" w:rsidP="00243642">
            <w:pPr>
              <w:pStyle w:val="ListParagraph"/>
              <w:numPr>
                <w:ilvl w:val="0"/>
                <w:numId w:val="5"/>
              </w:numPr>
            </w:pPr>
            <w:r w:rsidRPr="00AA0CDE">
              <w:t xml:space="preserve">Gustar &amp; Singular Nouns </w:t>
            </w:r>
          </w:p>
          <w:p w:rsidR="009377D0" w:rsidRDefault="009377D0" w:rsidP="00243642">
            <w:pPr>
              <w:pStyle w:val="ListParagraph"/>
              <w:numPr>
                <w:ilvl w:val="0"/>
                <w:numId w:val="5"/>
              </w:numPr>
            </w:pPr>
            <w:r w:rsidRPr="00AA0CDE">
              <w:t xml:space="preserve">Gustar &amp; Plural Nouns </w:t>
            </w:r>
          </w:p>
          <w:p w:rsidR="00243642" w:rsidRDefault="009377D0" w:rsidP="00243642">
            <w:pPr>
              <w:ind w:left="45"/>
            </w:pPr>
            <w:r w:rsidRPr="00AA0CDE">
              <w:t>Clothing Uni</w:t>
            </w:r>
            <w:r>
              <w:t>t:</w:t>
            </w:r>
          </w:p>
          <w:p w:rsidR="009377D0" w:rsidRDefault="00D8352C" w:rsidP="002E1242">
            <w:pPr>
              <w:pStyle w:val="ListParagraph"/>
              <w:numPr>
                <w:ilvl w:val="0"/>
                <w:numId w:val="5"/>
              </w:numPr>
            </w:pPr>
            <w:r>
              <w:t xml:space="preserve"> Clothing Lesson 1</w:t>
            </w:r>
          </w:p>
        </w:tc>
        <w:tc>
          <w:tcPr>
            <w:tcW w:w="4683" w:type="dxa"/>
          </w:tcPr>
          <w:p w:rsidR="001F6172" w:rsidRDefault="00810924" w:rsidP="001F6172">
            <w:r>
              <w:t>Week 13</w:t>
            </w:r>
            <w:r w:rsidR="001F6A74">
              <w:t xml:space="preserve"> </w:t>
            </w:r>
            <w:r w:rsidR="001F6A74" w:rsidRPr="001F6A74">
              <w:t xml:space="preserve">Reflexive Verbs Unit:  </w:t>
            </w:r>
          </w:p>
          <w:p w:rsidR="003945A1" w:rsidRDefault="003945A1" w:rsidP="001F6A74">
            <w:pPr>
              <w:pStyle w:val="ListParagraph"/>
              <w:numPr>
                <w:ilvl w:val="0"/>
                <w:numId w:val="40"/>
              </w:numPr>
            </w:pPr>
            <w:bookmarkStart w:id="0" w:name="_GoBack"/>
            <w:bookmarkEnd w:id="0"/>
            <w:r>
              <w:t xml:space="preserve">Lesson 2 Singular only </w:t>
            </w:r>
          </w:p>
          <w:p w:rsidR="003945A1" w:rsidRDefault="003945A1" w:rsidP="003945A1">
            <w:r>
              <w:t>•</w:t>
            </w:r>
            <w:r>
              <w:tab/>
              <w:t>Reflexive Verbs Unit: Lesson 3</w:t>
            </w:r>
          </w:p>
          <w:p w:rsidR="00243642" w:rsidRPr="00AA0CDE" w:rsidRDefault="003945A1" w:rsidP="00D8352C">
            <w:r>
              <w:t>•</w:t>
            </w:r>
            <w:r>
              <w:tab/>
              <w:t>Daily Routine</w:t>
            </w:r>
            <w:r>
              <w:tab/>
              <w:t xml:space="preserve">Project (3 days) </w:t>
            </w:r>
          </w:p>
        </w:tc>
      </w:tr>
      <w:tr w:rsidR="009377D0" w:rsidTr="00912663">
        <w:trPr>
          <w:trHeight w:val="1731"/>
        </w:trPr>
        <w:tc>
          <w:tcPr>
            <w:tcW w:w="4683" w:type="dxa"/>
          </w:tcPr>
          <w:p w:rsidR="009377D0" w:rsidRDefault="009377D0" w:rsidP="00243642">
            <w:r>
              <w:t xml:space="preserve">Week 5 </w:t>
            </w:r>
            <w:r w:rsidRPr="003E7112">
              <w:t xml:space="preserve">Clothing Unit: </w:t>
            </w:r>
          </w:p>
          <w:p w:rsidR="002E1242" w:rsidRDefault="002E1242" w:rsidP="002E1242">
            <w:pPr>
              <w:pStyle w:val="ListParagraph"/>
              <w:numPr>
                <w:ilvl w:val="0"/>
                <w:numId w:val="40"/>
              </w:numPr>
            </w:pPr>
            <w:r>
              <w:t xml:space="preserve">Clothing Lesson 2  </w:t>
            </w:r>
          </w:p>
          <w:p w:rsidR="002E1242" w:rsidRDefault="002E1242" w:rsidP="0058468E">
            <w:pPr>
              <w:pStyle w:val="ListParagraph"/>
              <w:numPr>
                <w:ilvl w:val="0"/>
                <w:numId w:val="40"/>
              </w:numPr>
            </w:pPr>
            <w:r>
              <w:t>Accessories</w:t>
            </w:r>
          </w:p>
          <w:p w:rsidR="009377D0" w:rsidRDefault="009377D0" w:rsidP="00243642">
            <w:pPr>
              <w:pStyle w:val="ListParagraph"/>
              <w:numPr>
                <w:ilvl w:val="0"/>
                <w:numId w:val="6"/>
              </w:numPr>
            </w:pPr>
            <w:r>
              <w:t xml:space="preserve">Describing Clothing </w:t>
            </w:r>
            <w:r w:rsidR="00037453">
              <w:t>/</w:t>
            </w:r>
            <w:r w:rsidRPr="003E7112">
              <w:t>Clothing Quiz</w:t>
            </w:r>
          </w:p>
          <w:p w:rsidR="009377D0" w:rsidRDefault="009377D0" w:rsidP="002E1242">
            <w:pPr>
              <w:pStyle w:val="ListParagraph"/>
              <w:numPr>
                <w:ilvl w:val="0"/>
                <w:numId w:val="6"/>
              </w:numPr>
            </w:pPr>
            <w:r>
              <w:t xml:space="preserve">Clothing &amp; Quedar </w:t>
            </w:r>
          </w:p>
        </w:tc>
        <w:tc>
          <w:tcPr>
            <w:tcW w:w="4683" w:type="dxa"/>
          </w:tcPr>
          <w:p w:rsidR="00C10978" w:rsidRDefault="00810924" w:rsidP="00D8352C">
            <w:r>
              <w:t>Week 14</w:t>
            </w:r>
            <w:r w:rsidR="0021625E">
              <w:t xml:space="preserve"> </w:t>
            </w:r>
            <w:r w:rsidR="00D8352C">
              <w:t>Tener Idioms:</w:t>
            </w:r>
            <w:r w:rsidR="00D8352C">
              <w:tab/>
            </w:r>
          </w:p>
          <w:p w:rsidR="00D8352C" w:rsidRDefault="00D8352C" w:rsidP="00C10978">
            <w:pPr>
              <w:pStyle w:val="ListParagraph"/>
              <w:numPr>
                <w:ilvl w:val="0"/>
                <w:numId w:val="40"/>
              </w:numPr>
            </w:pPr>
            <w:r>
              <w:t>7 idioms</w:t>
            </w:r>
          </w:p>
          <w:p w:rsidR="00D8352C" w:rsidRDefault="00D8352C" w:rsidP="00D8352C">
            <w:r>
              <w:t>•</w:t>
            </w:r>
            <w:r>
              <w:tab/>
              <w:t xml:space="preserve">Sentirse &amp; Feelings singular </w:t>
            </w:r>
          </w:p>
          <w:p w:rsidR="00D8352C" w:rsidRDefault="00D8352C" w:rsidP="00D8352C">
            <w:r>
              <w:t>•</w:t>
            </w:r>
            <w:r>
              <w:tab/>
              <w:t xml:space="preserve">Sentirse &amp; Feelings all </w:t>
            </w:r>
          </w:p>
          <w:p w:rsidR="00D8352C" w:rsidRDefault="00D8352C" w:rsidP="00D8352C">
            <w:r>
              <w:t>•</w:t>
            </w:r>
            <w:r>
              <w:tab/>
              <w:t xml:space="preserve">Tener Idioms:  Tener, Estar, Sentirse  </w:t>
            </w:r>
          </w:p>
          <w:p w:rsidR="009377D0" w:rsidRDefault="00D8352C" w:rsidP="00C10978">
            <w:r>
              <w:t>•</w:t>
            </w:r>
            <w:r>
              <w:tab/>
              <w:t>Pres</w:t>
            </w:r>
            <w:r w:rsidR="00853239">
              <w:t>ent Progressive Unit:  -AR Ve</w:t>
            </w:r>
            <w:r w:rsidR="00AF33F6">
              <w:t>r</w:t>
            </w:r>
            <w:r w:rsidR="00853239">
              <w:t>bs</w:t>
            </w:r>
          </w:p>
        </w:tc>
      </w:tr>
      <w:tr w:rsidR="009377D0" w:rsidTr="00912663">
        <w:trPr>
          <w:trHeight w:val="1363"/>
        </w:trPr>
        <w:tc>
          <w:tcPr>
            <w:tcW w:w="4683" w:type="dxa"/>
          </w:tcPr>
          <w:p w:rsidR="009377D0" w:rsidRDefault="009377D0" w:rsidP="00243642">
            <w:r>
              <w:t xml:space="preserve">Week 6 </w:t>
            </w:r>
            <w:r w:rsidRPr="006924AC">
              <w:t xml:space="preserve">Clothing Unit: </w:t>
            </w:r>
          </w:p>
          <w:p w:rsidR="002E1242" w:rsidRDefault="002E1242" w:rsidP="002E1242">
            <w:r>
              <w:t>•</w:t>
            </w:r>
            <w:r>
              <w:tab/>
              <w:t xml:space="preserve">Clothing &amp; Cuesta 0-100 </w:t>
            </w:r>
          </w:p>
          <w:p w:rsidR="002E1242" w:rsidRDefault="002E1242" w:rsidP="002E1242">
            <w:r>
              <w:t>•</w:t>
            </w:r>
            <w:r>
              <w:tab/>
              <w:t>Clothing &amp; Cuesta 100-1,000,000</w:t>
            </w:r>
          </w:p>
          <w:p w:rsidR="002E1242" w:rsidRDefault="002E1242" w:rsidP="002E1242">
            <w:r>
              <w:t>•</w:t>
            </w:r>
            <w:r>
              <w:tab/>
              <w:t>Numbers Quiz</w:t>
            </w:r>
          </w:p>
          <w:p w:rsidR="009377D0" w:rsidRDefault="001F6172" w:rsidP="002E1242">
            <w:pPr>
              <w:pStyle w:val="ListParagraph"/>
              <w:numPr>
                <w:ilvl w:val="0"/>
                <w:numId w:val="24"/>
              </w:numPr>
            </w:pPr>
            <w:r w:rsidRPr="001F6172">
              <w:t>Fashion Magazine Project (3 days)</w:t>
            </w:r>
          </w:p>
        </w:tc>
        <w:tc>
          <w:tcPr>
            <w:tcW w:w="4683" w:type="dxa"/>
          </w:tcPr>
          <w:p w:rsidR="00C10978" w:rsidRDefault="003124C5" w:rsidP="00243642">
            <w:r>
              <w:t>Week 15</w:t>
            </w:r>
            <w:r w:rsidR="00853239">
              <w:t xml:space="preserve"> </w:t>
            </w:r>
            <w:r w:rsidR="00853239" w:rsidRPr="00853239">
              <w:t>Present Progressive Unit</w:t>
            </w:r>
            <w:r w:rsidR="009377D0">
              <w:tab/>
            </w:r>
          </w:p>
          <w:p w:rsidR="009377D0" w:rsidRDefault="003124C5" w:rsidP="00C10978">
            <w:pPr>
              <w:pStyle w:val="ListParagraph"/>
              <w:numPr>
                <w:ilvl w:val="0"/>
                <w:numId w:val="40"/>
              </w:numPr>
            </w:pPr>
            <w:r>
              <w:t>Commercials in Latin America</w:t>
            </w:r>
            <w:r w:rsidR="009377D0">
              <w:t xml:space="preserve"> </w:t>
            </w:r>
          </w:p>
          <w:p w:rsidR="00C10978" w:rsidRDefault="00C10978" w:rsidP="00853239">
            <w:r>
              <w:t>Present Progressive Unit:  -AR Verbs</w:t>
            </w:r>
          </w:p>
          <w:p w:rsidR="00C10978" w:rsidRDefault="00C10978" w:rsidP="00C10978">
            <w:r>
              <w:t>•</w:t>
            </w:r>
            <w:r>
              <w:tab/>
              <w:t>-ER &amp; -IR Verbs Lesson</w:t>
            </w:r>
          </w:p>
          <w:p w:rsidR="009377D0" w:rsidRDefault="00C10978" w:rsidP="0058468E">
            <w:r>
              <w:t>•</w:t>
            </w:r>
            <w:r>
              <w:tab/>
              <w:t>-ER &amp; -IR –yendo verbs</w:t>
            </w:r>
          </w:p>
        </w:tc>
      </w:tr>
      <w:tr w:rsidR="009377D0" w:rsidTr="00912663">
        <w:trPr>
          <w:trHeight w:val="1077"/>
        </w:trPr>
        <w:tc>
          <w:tcPr>
            <w:tcW w:w="4683" w:type="dxa"/>
          </w:tcPr>
          <w:p w:rsidR="001F6172" w:rsidRDefault="003124C5" w:rsidP="001F6172">
            <w:r>
              <w:t xml:space="preserve"> </w:t>
            </w:r>
            <w:r w:rsidR="001F6172">
              <w:t xml:space="preserve">Week 7 Clothing Unit: </w:t>
            </w:r>
          </w:p>
          <w:p w:rsidR="002E1242" w:rsidRDefault="002E1242" w:rsidP="002E1242">
            <w:r>
              <w:t>•</w:t>
            </w:r>
            <w:r>
              <w:tab/>
              <w:t xml:space="preserve">Clothing &amp; Caro-Barato </w:t>
            </w:r>
          </w:p>
          <w:p w:rsidR="002E1242" w:rsidRDefault="002E1242" w:rsidP="002E1242">
            <w:r>
              <w:t>•</w:t>
            </w:r>
            <w:r>
              <w:tab/>
              <w:t xml:space="preserve">Comparisons </w:t>
            </w:r>
          </w:p>
          <w:p w:rsidR="009377D0" w:rsidRDefault="002E1242" w:rsidP="00A54B75">
            <w:r>
              <w:t>•</w:t>
            </w:r>
            <w:r>
              <w:tab/>
              <w:t>Comparisons Más… Que</w:t>
            </w:r>
          </w:p>
        </w:tc>
        <w:tc>
          <w:tcPr>
            <w:tcW w:w="4683" w:type="dxa"/>
          </w:tcPr>
          <w:p w:rsidR="009377D0" w:rsidRDefault="003124C5" w:rsidP="00CD1105">
            <w:r>
              <w:t xml:space="preserve">Week 16             </w:t>
            </w:r>
          </w:p>
          <w:p w:rsidR="00C10978" w:rsidRDefault="00C10978" w:rsidP="0058468E">
            <w:pPr>
              <w:pStyle w:val="ListParagraph"/>
              <w:numPr>
                <w:ilvl w:val="0"/>
                <w:numId w:val="43"/>
              </w:numPr>
            </w:pPr>
            <w:r w:rsidRPr="00C10978">
              <w:t>Present progressive Unit:  -IR stem-changing verbs</w:t>
            </w:r>
          </w:p>
          <w:p w:rsidR="00445F24" w:rsidRPr="00093759" w:rsidRDefault="00445F24" w:rsidP="0058468E">
            <w:pPr>
              <w:pStyle w:val="ListParagraph"/>
              <w:numPr>
                <w:ilvl w:val="0"/>
                <w:numId w:val="38"/>
              </w:numPr>
            </w:pPr>
            <w:r>
              <w:t>Student made commercials</w:t>
            </w:r>
          </w:p>
        </w:tc>
      </w:tr>
      <w:tr w:rsidR="00B31B3C" w:rsidTr="00912663">
        <w:trPr>
          <w:trHeight w:val="808"/>
        </w:trPr>
        <w:tc>
          <w:tcPr>
            <w:tcW w:w="4683" w:type="dxa"/>
          </w:tcPr>
          <w:p w:rsidR="001F6172" w:rsidRDefault="001F6172" w:rsidP="0058468E">
            <w:r>
              <w:t>Week 8</w:t>
            </w:r>
          </w:p>
          <w:p w:rsidR="002E1242" w:rsidRDefault="002E1242" w:rsidP="002E1242">
            <w:pPr>
              <w:pStyle w:val="ListParagraph"/>
              <w:ind w:left="765"/>
            </w:pPr>
            <w:r>
              <w:t>•</w:t>
            </w:r>
            <w:r>
              <w:tab/>
              <w:t>Shopping Trip Comic Strip</w:t>
            </w:r>
          </w:p>
          <w:p w:rsidR="00B31B3C" w:rsidRDefault="00A54B75" w:rsidP="00A54B75">
            <w:pPr>
              <w:pStyle w:val="ListParagraph"/>
              <w:ind w:left="765"/>
            </w:pPr>
            <w:r>
              <w:t>•</w:t>
            </w:r>
            <w:r>
              <w:tab/>
              <w:t>Fashion Police Skit (3 days)</w:t>
            </w:r>
            <w:r w:rsidR="001F6172">
              <w:tab/>
            </w:r>
          </w:p>
        </w:tc>
        <w:tc>
          <w:tcPr>
            <w:tcW w:w="4683" w:type="dxa"/>
          </w:tcPr>
          <w:p w:rsidR="003124C5" w:rsidRDefault="003124C5" w:rsidP="00B57030">
            <w:r>
              <w:t>Week 17</w:t>
            </w:r>
            <w:r w:rsidR="00B57030">
              <w:t xml:space="preserve"> </w:t>
            </w:r>
            <w:r>
              <w:t>Christmas Holidays in Latin America and Spain</w:t>
            </w:r>
          </w:p>
        </w:tc>
      </w:tr>
      <w:tr w:rsidR="00B31B3C" w:rsidTr="00912663">
        <w:trPr>
          <w:trHeight w:val="1330"/>
        </w:trPr>
        <w:tc>
          <w:tcPr>
            <w:tcW w:w="4683" w:type="dxa"/>
          </w:tcPr>
          <w:p w:rsidR="001F6172" w:rsidRDefault="001F6172" w:rsidP="0058468E">
            <w:r>
              <w:t>Week 9 Food Unit:</w:t>
            </w:r>
          </w:p>
          <w:p w:rsidR="00A54B75" w:rsidRDefault="00A54B75" w:rsidP="00B57030">
            <w:pPr>
              <w:pStyle w:val="ListParagraph"/>
              <w:numPr>
                <w:ilvl w:val="0"/>
                <w:numId w:val="43"/>
              </w:numPr>
            </w:pPr>
            <w:r>
              <w:t>Breakfast Lesson 1</w:t>
            </w:r>
          </w:p>
          <w:p w:rsidR="00A54B75" w:rsidRDefault="00A54B75" w:rsidP="00A54B75">
            <w:pPr>
              <w:pStyle w:val="ListParagraph"/>
              <w:ind w:left="765"/>
            </w:pPr>
            <w:r>
              <w:t>•</w:t>
            </w:r>
            <w:r>
              <w:tab/>
              <w:t>Breakfast Lesson 2</w:t>
            </w:r>
          </w:p>
          <w:p w:rsidR="00A54B75" w:rsidRDefault="00A54B75" w:rsidP="00A54B75">
            <w:pPr>
              <w:pStyle w:val="ListParagraph"/>
              <w:ind w:left="765"/>
            </w:pPr>
            <w:r>
              <w:t>•</w:t>
            </w:r>
            <w:r>
              <w:tab/>
              <w:t xml:space="preserve">Lunch Lesson </w:t>
            </w:r>
          </w:p>
          <w:p w:rsidR="00B31B3C" w:rsidRDefault="00A54B75" w:rsidP="003945A1">
            <w:pPr>
              <w:pStyle w:val="ListParagraph"/>
              <w:ind w:left="765"/>
            </w:pPr>
            <w:r>
              <w:t>•</w:t>
            </w:r>
            <w:r>
              <w:tab/>
              <w:t>Dinner Lesson 1</w:t>
            </w:r>
          </w:p>
        </w:tc>
        <w:tc>
          <w:tcPr>
            <w:tcW w:w="4683" w:type="dxa"/>
          </w:tcPr>
          <w:p w:rsidR="00B31B3C" w:rsidRDefault="003124C5" w:rsidP="00243642">
            <w:r>
              <w:t>Week 18</w:t>
            </w:r>
          </w:p>
          <w:p w:rsidR="003124C5" w:rsidRDefault="003124C5" w:rsidP="0058468E">
            <w:pPr>
              <w:pStyle w:val="ListParagraph"/>
              <w:numPr>
                <w:ilvl w:val="0"/>
                <w:numId w:val="43"/>
              </w:numPr>
            </w:pPr>
            <w:r>
              <w:t>Review</w:t>
            </w:r>
          </w:p>
          <w:p w:rsidR="003124C5" w:rsidRDefault="003124C5" w:rsidP="0058468E">
            <w:pPr>
              <w:pStyle w:val="ListParagraph"/>
              <w:numPr>
                <w:ilvl w:val="0"/>
                <w:numId w:val="43"/>
              </w:numPr>
            </w:pPr>
            <w:r>
              <w:t>Semester Exams/Exemption</w:t>
            </w:r>
          </w:p>
        </w:tc>
      </w:tr>
    </w:tbl>
    <w:p w:rsidR="00811951" w:rsidRPr="002E1242" w:rsidRDefault="00811951" w:rsidP="00912663">
      <w:pPr>
        <w:tabs>
          <w:tab w:val="left" w:pos="1769"/>
        </w:tabs>
      </w:pPr>
    </w:p>
    <w:sectPr w:rsidR="00811951" w:rsidRPr="002E1242" w:rsidSect="00D61D3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6B7" w:rsidRDefault="00C056B7" w:rsidP="00243642">
      <w:pPr>
        <w:spacing w:after="0" w:line="240" w:lineRule="auto"/>
      </w:pPr>
      <w:r>
        <w:separator/>
      </w:r>
    </w:p>
  </w:endnote>
  <w:endnote w:type="continuationSeparator" w:id="0">
    <w:p w:rsidR="00C056B7" w:rsidRDefault="00C056B7" w:rsidP="0024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6B7" w:rsidRDefault="00C056B7" w:rsidP="00243642">
      <w:pPr>
        <w:spacing w:after="0" w:line="240" w:lineRule="auto"/>
      </w:pPr>
      <w:r>
        <w:separator/>
      </w:r>
    </w:p>
  </w:footnote>
  <w:footnote w:type="continuationSeparator" w:id="0">
    <w:p w:rsidR="00C056B7" w:rsidRDefault="00C056B7" w:rsidP="00243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642" w:rsidRDefault="00243642">
    <w:pPr>
      <w:pStyle w:val="Header"/>
    </w:pPr>
    <w:sdt>
      <w:sdtPr>
        <w:id w:val="-808396643"/>
        <w:placeholder>
          <w:docPart w:val="6AD6E0973745449096AD3C28775DCCCA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center" w:leader="none"/>
    </w:r>
    <w:r w:rsidR="00296D2A">
      <w:t>SPANISH 2 FALL SEMESTER PACING GUIDE</w:t>
    </w:r>
    <w:r>
      <w:ptab w:relativeTo="margin" w:alignment="right" w:leader="none"/>
    </w:r>
    <w:sdt>
      <w:sdtPr>
        <w:id w:val="-444306763"/>
        <w:placeholder>
          <w:docPart w:val="6AD6E0973745449096AD3C28775DCCCA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EAE"/>
    <w:multiLevelType w:val="hybridMultilevel"/>
    <w:tmpl w:val="51BE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884"/>
    <w:multiLevelType w:val="hybridMultilevel"/>
    <w:tmpl w:val="535A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3C5"/>
    <w:multiLevelType w:val="hybridMultilevel"/>
    <w:tmpl w:val="D22E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302F"/>
    <w:multiLevelType w:val="hybridMultilevel"/>
    <w:tmpl w:val="6420A3D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AC72D4A"/>
    <w:multiLevelType w:val="hybridMultilevel"/>
    <w:tmpl w:val="794A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7611F"/>
    <w:multiLevelType w:val="hybridMultilevel"/>
    <w:tmpl w:val="6BB68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A060B0"/>
    <w:multiLevelType w:val="hybridMultilevel"/>
    <w:tmpl w:val="23CCCDE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3112A49"/>
    <w:multiLevelType w:val="hybridMultilevel"/>
    <w:tmpl w:val="D70EC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A2676B"/>
    <w:multiLevelType w:val="hybridMultilevel"/>
    <w:tmpl w:val="1C9E4E86"/>
    <w:lvl w:ilvl="0" w:tplc="0FF20414">
      <w:start w:val="7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44745"/>
    <w:multiLevelType w:val="hybridMultilevel"/>
    <w:tmpl w:val="EC3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71872"/>
    <w:multiLevelType w:val="hybridMultilevel"/>
    <w:tmpl w:val="ED9ABCB8"/>
    <w:lvl w:ilvl="0" w:tplc="0FF20414">
      <w:start w:val="7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E72CE"/>
    <w:multiLevelType w:val="hybridMultilevel"/>
    <w:tmpl w:val="BE08B8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860AAB52">
      <w:start w:val="7"/>
      <w:numFmt w:val="bullet"/>
      <w:lvlText w:val="•"/>
      <w:lvlJc w:val="left"/>
      <w:pPr>
        <w:ind w:left="1845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CC01755"/>
    <w:multiLevelType w:val="hybridMultilevel"/>
    <w:tmpl w:val="9D8C8C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CE667FA"/>
    <w:multiLevelType w:val="hybridMultilevel"/>
    <w:tmpl w:val="28FC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66715"/>
    <w:multiLevelType w:val="hybridMultilevel"/>
    <w:tmpl w:val="C5B444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1FA40962"/>
    <w:multiLevelType w:val="hybridMultilevel"/>
    <w:tmpl w:val="39C0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87A2D"/>
    <w:multiLevelType w:val="hybridMultilevel"/>
    <w:tmpl w:val="E030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A5CF0"/>
    <w:multiLevelType w:val="hybridMultilevel"/>
    <w:tmpl w:val="6A66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B0DDD"/>
    <w:multiLevelType w:val="hybridMultilevel"/>
    <w:tmpl w:val="6250FFE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D8E5523"/>
    <w:multiLevelType w:val="hybridMultilevel"/>
    <w:tmpl w:val="B464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D55A4"/>
    <w:multiLevelType w:val="hybridMultilevel"/>
    <w:tmpl w:val="339C372C"/>
    <w:lvl w:ilvl="0" w:tplc="0FF20414">
      <w:start w:val="7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12637"/>
    <w:multiLevelType w:val="hybridMultilevel"/>
    <w:tmpl w:val="8E6641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8973A9B"/>
    <w:multiLevelType w:val="hybridMultilevel"/>
    <w:tmpl w:val="18664BD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430257D4"/>
    <w:multiLevelType w:val="hybridMultilevel"/>
    <w:tmpl w:val="6040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1396F"/>
    <w:multiLevelType w:val="hybridMultilevel"/>
    <w:tmpl w:val="2F7A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937BB"/>
    <w:multiLevelType w:val="hybridMultilevel"/>
    <w:tmpl w:val="83A84FD6"/>
    <w:lvl w:ilvl="0" w:tplc="0FF20414">
      <w:start w:val="7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B4486"/>
    <w:multiLevelType w:val="hybridMultilevel"/>
    <w:tmpl w:val="F8B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76573"/>
    <w:multiLevelType w:val="hybridMultilevel"/>
    <w:tmpl w:val="913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34AE1"/>
    <w:multiLevelType w:val="hybridMultilevel"/>
    <w:tmpl w:val="BC581D50"/>
    <w:lvl w:ilvl="0" w:tplc="0FF20414">
      <w:start w:val="7"/>
      <w:numFmt w:val="bullet"/>
      <w:lvlText w:val="•"/>
      <w:lvlJc w:val="left"/>
      <w:pPr>
        <w:ind w:left="1185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12C451E"/>
    <w:multiLevelType w:val="hybridMultilevel"/>
    <w:tmpl w:val="A430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D76EA"/>
    <w:multiLevelType w:val="hybridMultilevel"/>
    <w:tmpl w:val="5FC6B606"/>
    <w:lvl w:ilvl="0" w:tplc="0FF20414">
      <w:start w:val="7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C1305"/>
    <w:multiLevelType w:val="hybridMultilevel"/>
    <w:tmpl w:val="0AEC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C06FC"/>
    <w:multiLevelType w:val="hybridMultilevel"/>
    <w:tmpl w:val="4186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B426F"/>
    <w:multiLevelType w:val="hybridMultilevel"/>
    <w:tmpl w:val="A10C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04243"/>
    <w:multiLevelType w:val="hybridMultilevel"/>
    <w:tmpl w:val="09BCCF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8324224"/>
    <w:multiLevelType w:val="hybridMultilevel"/>
    <w:tmpl w:val="53BE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6224F"/>
    <w:multiLevelType w:val="hybridMultilevel"/>
    <w:tmpl w:val="D3A63C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A6510B8"/>
    <w:multiLevelType w:val="hybridMultilevel"/>
    <w:tmpl w:val="35F677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B022EA6"/>
    <w:multiLevelType w:val="hybridMultilevel"/>
    <w:tmpl w:val="C21E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72529"/>
    <w:multiLevelType w:val="hybridMultilevel"/>
    <w:tmpl w:val="7E06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311348"/>
    <w:multiLevelType w:val="hybridMultilevel"/>
    <w:tmpl w:val="CE2E442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1" w15:restartNumberingAfterBreak="0">
    <w:nsid w:val="669E001C"/>
    <w:multiLevelType w:val="hybridMultilevel"/>
    <w:tmpl w:val="CB5040D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6D216AB3"/>
    <w:multiLevelType w:val="hybridMultilevel"/>
    <w:tmpl w:val="43D8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20063"/>
    <w:multiLevelType w:val="hybridMultilevel"/>
    <w:tmpl w:val="1FC08C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27C526F"/>
    <w:multiLevelType w:val="hybridMultilevel"/>
    <w:tmpl w:val="6A943B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8BB607E"/>
    <w:multiLevelType w:val="hybridMultilevel"/>
    <w:tmpl w:val="02E4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D5701"/>
    <w:multiLevelType w:val="hybridMultilevel"/>
    <w:tmpl w:val="3F3E8DE8"/>
    <w:lvl w:ilvl="0" w:tplc="0FF20414">
      <w:start w:val="7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44"/>
  </w:num>
  <w:num w:numId="5">
    <w:abstractNumId w:val="34"/>
  </w:num>
  <w:num w:numId="6">
    <w:abstractNumId w:val="41"/>
  </w:num>
  <w:num w:numId="7">
    <w:abstractNumId w:val="4"/>
  </w:num>
  <w:num w:numId="8">
    <w:abstractNumId w:val="12"/>
  </w:num>
  <w:num w:numId="9">
    <w:abstractNumId w:val="43"/>
  </w:num>
  <w:num w:numId="10">
    <w:abstractNumId w:val="14"/>
  </w:num>
  <w:num w:numId="11">
    <w:abstractNumId w:val="40"/>
  </w:num>
  <w:num w:numId="12">
    <w:abstractNumId w:val="0"/>
  </w:num>
  <w:num w:numId="13">
    <w:abstractNumId w:val="11"/>
  </w:num>
  <w:num w:numId="14">
    <w:abstractNumId w:val="36"/>
  </w:num>
  <w:num w:numId="15">
    <w:abstractNumId w:val="6"/>
  </w:num>
  <w:num w:numId="16">
    <w:abstractNumId w:val="39"/>
  </w:num>
  <w:num w:numId="17">
    <w:abstractNumId w:val="35"/>
  </w:num>
  <w:num w:numId="18">
    <w:abstractNumId w:val="23"/>
  </w:num>
  <w:num w:numId="19">
    <w:abstractNumId w:val="38"/>
  </w:num>
  <w:num w:numId="20">
    <w:abstractNumId w:val="17"/>
  </w:num>
  <w:num w:numId="21">
    <w:abstractNumId w:val="5"/>
  </w:num>
  <w:num w:numId="22">
    <w:abstractNumId w:val="13"/>
  </w:num>
  <w:num w:numId="23">
    <w:abstractNumId w:val="2"/>
  </w:num>
  <w:num w:numId="24">
    <w:abstractNumId w:val="45"/>
  </w:num>
  <w:num w:numId="25">
    <w:abstractNumId w:val="37"/>
  </w:num>
  <w:num w:numId="26">
    <w:abstractNumId w:val="33"/>
  </w:num>
  <w:num w:numId="27">
    <w:abstractNumId w:val="22"/>
  </w:num>
  <w:num w:numId="28">
    <w:abstractNumId w:val="18"/>
  </w:num>
  <w:num w:numId="29">
    <w:abstractNumId w:val="26"/>
  </w:num>
  <w:num w:numId="30">
    <w:abstractNumId w:val="31"/>
  </w:num>
  <w:num w:numId="31">
    <w:abstractNumId w:val="15"/>
  </w:num>
  <w:num w:numId="32">
    <w:abstractNumId w:val="24"/>
  </w:num>
  <w:num w:numId="33">
    <w:abstractNumId w:val="7"/>
  </w:num>
  <w:num w:numId="34">
    <w:abstractNumId w:val="42"/>
  </w:num>
  <w:num w:numId="35">
    <w:abstractNumId w:val="19"/>
  </w:num>
  <w:num w:numId="36">
    <w:abstractNumId w:val="1"/>
  </w:num>
  <w:num w:numId="37">
    <w:abstractNumId w:val="27"/>
  </w:num>
  <w:num w:numId="38">
    <w:abstractNumId w:val="29"/>
  </w:num>
  <w:num w:numId="39">
    <w:abstractNumId w:val="16"/>
  </w:num>
  <w:num w:numId="40">
    <w:abstractNumId w:val="20"/>
  </w:num>
  <w:num w:numId="41">
    <w:abstractNumId w:val="28"/>
  </w:num>
  <w:num w:numId="42">
    <w:abstractNumId w:val="8"/>
  </w:num>
  <w:num w:numId="43">
    <w:abstractNumId w:val="46"/>
  </w:num>
  <w:num w:numId="44">
    <w:abstractNumId w:val="10"/>
  </w:num>
  <w:num w:numId="45">
    <w:abstractNumId w:val="30"/>
  </w:num>
  <w:num w:numId="46">
    <w:abstractNumId w:val="2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18"/>
    <w:rsid w:val="000005BD"/>
    <w:rsid w:val="00022868"/>
    <w:rsid w:val="00037453"/>
    <w:rsid w:val="00093759"/>
    <w:rsid w:val="001F6172"/>
    <w:rsid w:val="001F6A74"/>
    <w:rsid w:val="0021625E"/>
    <w:rsid w:val="00243642"/>
    <w:rsid w:val="00261935"/>
    <w:rsid w:val="00270418"/>
    <w:rsid w:val="00296D2A"/>
    <w:rsid w:val="002E1242"/>
    <w:rsid w:val="003124C5"/>
    <w:rsid w:val="003255FC"/>
    <w:rsid w:val="003945A1"/>
    <w:rsid w:val="003E7112"/>
    <w:rsid w:val="004226B9"/>
    <w:rsid w:val="00445F24"/>
    <w:rsid w:val="004C37F1"/>
    <w:rsid w:val="004F5566"/>
    <w:rsid w:val="00513257"/>
    <w:rsid w:val="00542ABC"/>
    <w:rsid w:val="00575EF3"/>
    <w:rsid w:val="0058468E"/>
    <w:rsid w:val="00587D91"/>
    <w:rsid w:val="006478D9"/>
    <w:rsid w:val="00676E8C"/>
    <w:rsid w:val="006924AC"/>
    <w:rsid w:val="006F0270"/>
    <w:rsid w:val="007A0C56"/>
    <w:rsid w:val="00810924"/>
    <w:rsid w:val="00811951"/>
    <w:rsid w:val="00852EC1"/>
    <w:rsid w:val="00853239"/>
    <w:rsid w:val="00912663"/>
    <w:rsid w:val="00913728"/>
    <w:rsid w:val="009377D0"/>
    <w:rsid w:val="00A54B75"/>
    <w:rsid w:val="00AA0CDE"/>
    <w:rsid w:val="00AF33F6"/>
    <w:rsid w:val="00B31B3C"/>
    <w:rsid w:val="00B57030"/>
    <w:rsid w:val="00B7575B"/>
    <w:rsid w:val="00BB7299"/>
    <w:rsid w:val="00C056B7"/>
    <w:rsid w:val="00C10978"/>
    <w:rsid w:val="00C873AD"/>
    <w:rsid w:val="00CD1105"/>
    <w:rsid w:val="00D61D3B"/>
    <w:rsid w:val="00D8352C"/>
    <w:rsid w:val="00DD6432"/>
    <w:rsid w:val="00F6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2C765"/>
  <w15:chartTrackingRefBased/>
  <w15:docId w15:val="{559781C6-DDF0-4044-80E8-81186547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4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642"/>
  </w:style>
  <w:style w:type="paragraph" w:styleId="Footer">
    <w:name w:val="footer"/>
    <w:basedOn w:val="Normal"/>
    <w:link w:val="FooterChar"/>
    <w:uiPriority w:val="99"/>
    <w:unhideWhenUsed/>
    <w:rsid w:val="00243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D6E0973745449096AD3C28775DC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378E-CD14-4A6E-A0CC-3BC18A6F20DF}"/>
      </w:docPartPr>
      <w:docPartBody>
        <w:p w:rsidR="00000000" w:rsidRDefault="001F562B" w:rsidP="001F562B">
          <w:pPr>
            <w:pStyle w:val="6AD6E0973745449096AD3C28775DCCC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2B"/>
    <w:rsid w:val="001F562B"/>
    <w:rsid w:val="0078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E9FF81392D452EB601C6D1AB1244B1">
    <w:name w:val="CDE9FF81392D452EB601C6D1AB1244B1"/>
    <w:rsid w:val="001F562B"/>
  </w:style>
  <w:style w:type="paragraph" w:customStyle="1" w:styleId="6AD6E0973745449096AD3C28775DCCCA">
    <w:name w:val="6AD6E0973745449096AD3C28775DCCCA"/>
    <w:rsid w:val="001F562B"/>
  </w:style>
  <w:style w:type="paragraph" w:customStyle="1" w:styleId="5DAE9808898D4FF095874B75DA4D12AC">
    <w:name w:val="5DAE9808898D4FF095874B75DA4D12AC"/>
    <w:rsid w:val="001F5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1BAC-9A84-4E41-9E96-A92804D6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Duran</dc:creator>
  <cp:keywords/>
  <dc:description/>
  <cp:lastModifiedBy>Nancy Duran</cp:lastModifiedBy>
  <cp:revision>4</cp:revision>
  <dcterms:created xsi:type="dcterms:W3CDTF">2018-08-02T22:08:00Z</dcterms:created>
  <dcterms:modified xsi:type="dcterms:W3CDTF">2018-08-02T22:12:00Z</dcterms:modified>
</cp:coreProperties>
</file>